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C3EA" w14:textId="3DE3EC37" w:rsidR="00977355" w:rsidRPr="00830827" w:rsidRDefault="00830827" w:rsidP="00977355">
      <w:pPr>
        <w:jc w:val="right"/>
        <w:rPr>
          <w:i/>
          <w:sz w:val="27"/>
          <w:szCs w:val="27"/>
        </w:rPr>
      </w:pPr>
      <w:r w:rsidRPr="00830827">
        <w:rPr>
          <w:i/>
          <w:sz w:val="27"/>
          <w:szCs w:val="27"/>
        </w:rPr>
        <w:t>проек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503"/>
      </w:tblGrid>
      <w:tr w:rsidR="00830827" w:rsidRPr="00EC5B8A" w14:paraId="3D17FD82" w14:textId="77777777" w:rsidTr="005A0374">
        <w:trPr>
          <w:trHeight w:val="1923"/>
        </w:trPr>
        <w:tc>
          <w:tcPr>
            <w:tcW w:w="4678" w:type="dxa"/>
          </w:tcPr>
          <w:p w14:paraId="7F4A23DE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РЕСПУБЛИКА ТАТАРСТАН</w:t>
            </w:r>
          </w:p>
          <w:p w14:paraId="5A4EF255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</w:p>
          <w:p w14:paraId="21B39C4B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СОВЕТ НИЖНЕКАМСКОГО</w:t>
            </w:r>
          </w:p>
          <w:p w14:paraId="027FB4EE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МУНИЦИПАЛЬНОГО РАЙОНА</w:t>
            </w:r>
          </w:p>
          <w:p w14:paraId="784CAD1A" w14:textId="77777777" w:rsidR="00830827" w:rsidRPr="006F43BC" w:rsidRDefault="00830827" w:rsidP="005A0374">
            <w:pPr>
              <w:ind w:right="-108"/>
            </w:pPr>
          </w:p>
          <w:p w14:paraId="3099C9D1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423586, г. Нижнекамск, пр. Строителей, 12</w:t>
            </w:r>
          </w:p>
          <w:p w14:paraId="16E01BCA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тел./факс (8555) 41-70-00</w:t>
            </w:r>
          </w:p>
          <w:p w14:paraId="2E96C516" w14:textId="7E953A20" w:rsidR="00830827" w:rsidRPr="006F43BC" w:rsidRDefault="00830827" w:rsidP="005A0374">
            <w:pPr>
              <w:ind w:left="-108" w:right="-108"/>
              <w:jc w:val="center"/>
              <w:rPr>
                <w:lang w:val="tt-RU"/>
              </w:rPr>
            </w:pPr>
            <w:r w:rsidRPr="006F4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2199F" wp14:editId="73FE51C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9C2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6F43BC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53DA933" wp14:editId="3BE9BB3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63DC7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6F43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90EB76" wp14:editId="0F9C0C4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689D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6913B960" w14:textId="1F25DE47" w:rsidR="00830827" w:rsidRPr="006F43BC" w:rsidRDefault="00830827" w:rsidP="005A0374">
            <w:pPr>
              <w:ind w:left="-108"/>
              <w:jc w:val="center"/>
            </w:pPr>
            <w:r w:rsidRPr="006F43BC">
              <w:rPr>
                <w:noProof/>
              </w:rPr>
              <w:drawing>
                <wp:inline distT="0" distB="0" distL="0" distR="0" wp14:anchorId="07A5D0DB" wp14:editId="48527A2D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14:paraId="34BB96A8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ТАТАРСТАН РЕСПУБЛИКАСЫ</w:t>
            </w:r>
          </w:p>
          <w:p w14:paraId="1B8F6B66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</w:p>
          <w:p w14:paraId="6817DCA7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ТҮБӘН КАМА</w:t>
            </w:r>
          </w:p>
          <w:p w14:paraId="7678E023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МУНИЦИПАЛЬ РАЙОНЫ СОВЕТЫ</w:t>
            </w:r>
          </w:p>
          <w:p w14:paraId="163B8705" w14:textId="77777777" w:rsidR="00830827" w:rsidRPr="006F43BC" w:rsidRDefault="00830827" w:rsidP="005A0374">
            <w:pPr>
              <w:rPr>
                <w:lang w:val="tt-RU"/>
              </w:rPr>
            </w:pPr>
          </w:p>
          <w:p w14:paraId="04B7784D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423586, Түбән Кама шәһәре, Төзүчеләр пр., 12</w:t>
            </w:r>
          </w:p>
          <w:p w14:paraId="0D8EDF44" w14:textId="77777777" w:rsidR="00830827" w:rsidRPr="006F43BC" w:rsidRDefault="00830827" w:rsidP="005A0374">
            <w:pPr>
              <w:jc w:val="center"/>
              <w:rPr>
                <w:lang w:val="tt-RU"/>
              </w:rPr>
            </w:pPr>
            <w:r w:rsidRPr="006F43BC">
              <w:rPr>
                <w:lang w:val="tt-RU"/>
              </w:rPr>
              <w:t>тел./факс (8555) 41-70-00</w:t>
            </w:r>
          </w:p>
        </w:tc>
      </w:tr>
    </w:tbl>
    <w:p w14:paraId="5C653AD8" w14:textId="77777777" w:rsidR="00830827" w:rsidRPr="00EC5B8A" w:rsidRDefault="00830827" w:rsidP="00830827">
      <w:pPr>
        <w:pStyle w:val="ConsPlusNormal"/>
        <w:ind w:right="-1"/>
        <w:rPr>
          <w:lang w:val="tt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830827" w:rsidRPr="00EC5B8A" w14:paraId="1090A4B7" w14:textId="77777777" w:rsidTr="005A0374">
        <w:tc>
          <w:tcPr>
            <w:tcW w:w="5387" w:type="dxa"/>
            <w:shd w:val="clear" w:color="auto" w:fill="auto"/>
          </w:tcPr>
          <w:p w14:paraId="328F4969" w14:textId="77777777" w:rsidR="00830827" w:rsidRPr="00EC5B8A" w:rsidRDefault="00830827" w:rsidP="005A0374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EC5B8A">
              <w:rPr>
                <w:lang w:val="tt-RU"/>
              </w:rPr>
              <w:t>РЕШЕНИЕ</w:t>
            </w:r>
          </w:p>
        </w:tc>
        <w:tc>
          <w:tcPr>
            <w:tcW w:w="5103" w:type="dxa"/>
            <w:shd w:val="clear" w:color="auto" w:fill="auto"/>
          </w:tcPr>
          <w:p w14:paraId="3E000BEC" w14:textId="77777777" w:rsidR="00830827" w:rsidRPr="00EC5B8A" w:rsidRDefault="00830827" w:rsidP="005A0374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EC5B8A">
              <w:rPr>
                <w:lang w:val="tt-RU"/>
              </w:rPr>
              <w:t>КАРАР</w:t>
            </w:r>
          </w:p>
          <w:p w14:paraId="22D64137" w14:textId="77777777" w:rsidR="00830827" w:rsidRPr="00EC5B8A" w:rsidRDefault="00830827" w:rsidP="005A0374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830827" w:rsidRPr="00EC5B8A" w14:paraId="5243781B" w14:textId="77777777" w:rsidTr="005A0374">
        <w:trPr>
          <w:trHeight w:val="343"/>
        </w:trPr>
        <w:tc>
          <w:tcPr>
            <w:tcW w:w="5387" w:type="dxa"/>
            <w:shd w:val="clear" w:color="auto" w:fill="auto"/>
          </w:tcPr>
          <w:p w14:paraId="180BA9C5" w14:textId="77777777" w:rsidR="00830827" w:rsidRPr="00EC5B8A" w:rsidRDefault="00830827" w:rsidP="005A0374">
            <w:pPr>
              <w:pStyle w:val="ConsPlusNormal"/>
              <w:ind w:right="-1"/>
              <w:rPr>
                <w:noProof/>
              </w:rPr>
            </w:pPr>
            <w:r>
              <w:rPr>
                <w:noProof/>
              </w:rPr>
              <w:t>№ __</w:t>
            </w:r>
          </w:p>
        </w:tc>
        <w:tc>
          <w:tcPr>
            <w:tcW w:w="5103" w:type="dxa"/>
            <w:shd w:val="clear" w:color="auto" w:fill="auto"/>
          </w:tcPr>
          <w:p w14:paraId="127CA144" w14:textId="77777777" w:rsidR="00830827" w:rsidRPr="00EC5B8A" w:rsidRDefault="00830827" w:rsidP="005A0374">
            <w:pPr>
              <w:pStyle w:val="ConsPlusNormal"/>
              <w:ind w:right="-1"/>
              <w:jc w:val="right"/>
              <w:rPr>
                <w:lang w:val="tt-RU"/>
              </w:rPr>
            </w:pPr>
            <w:r>
              <w:rPr>
                <w:lang w:val="tt-RU"/>
              </w:rPr>
              <w:t>_ июля 2025</w:t>
            </w:r>
            <w:r w:rsidRPr="00EC5B8A">
              <w:rPr>
                <w:lang w:val="tt-RU"/>
              </w:rPr>
              <w:t xml:space="preserve"> года</w:t>
            </w:r>
          </w:p>
        </w:tc>
      </w:tr>
    </w:tbl>
    <w:p w14:paraId="01638BD0" w14:textId="77777777" w:rsidR="00830827" w:rsidRDefault="00830827" w:rsidP="00830827">
      <w:pPr>
        <w:jc w:val="center"/>
        <w:rPr>
          <w:b/>
          <w:sz w:val="27"/>
          <w:szCs w:val="27"/>
        </w:rPr>
      </w:pPr>
    </w:p>
    <w:p w14:paraId="61C9B7FA" w14:textId="77777777" w:rsidR="00E817B2" w:rsidRPr="002B5662" w:rsidRDefault="00E817B2" w:rsidP="00830827">
      <w:pPr>
        <w:ind w:firstLine="708"/>
        <w:jc w:val="center"/>
        <w:rPr>
          <w:sz w:val="28"/>
          <w:szCs w:val="28"/>
        </w:rPr>
      </w:pPr>
      <w:r w:rsidRPr="002B5662">
        <w:rPr>
          <w:bCs/>
          <w:sz w:val="28"/>
          <w:szCs w:val="28"/>
        </w:rPr>
        <w:t xml:space="preserve">О внесении изменений в решение Совета Нижнекамского муниципального района </w:t>
      </w:r>
      <w:r w:rsidR="00E65698" w:rsidRPr="002B5662">
        <w:rPr>
          <w:bCs/>
          <w:sz w:val="28"/>
          <w:szCs w:val="28"/>
        </w:rPr>
        <w:t>о</w:t>
      </w:r>
      <w:r w:rsidRPr="002B5662">
        <w:rPr>
          <w:bCs/>
          <w:sz w:val="28"/>
          <w:szCs w:val="28"/>
        </w:rPr>
        <w:t>т 29 июня 2018 года № 50 «Об утверждении Положения о комиссии по соблюдению требований к служебному (должностному) поведению</w:t>
      </w:r>
      <w:r w:rsidR="00E65698" w:rsidRPr="002B5662">
        <w:rPr>
          <w:bCs/>
          <w:sz w:val="28"/>
          <w:szCs w:val="28"/>
        </w:rPr>
        <w:t xml:space="preserve"> </w:t>
      </w:r>
      <w:r w:rsidRPr="002B5662">
        <w:rPr>
          <w:bCs/>
          <w:sz w:val="28"/>
          <w:szCs w:val="28"/>
        </w:rPr>
        <w:t>и урегулированию конфликта интересов»</w:t>
      </w:r>
    </w:p>
    <w:p w14:paraId="12A3CE96" w14:textId="77777777" w:rsidR="00E817B2" w:rsidRPr="002B5662" w:rsidRDefault="00E817B2" w:rsidP="00E65698">
      <w:pPr>
        <w:ind w:firstLine="709"/>
        <w:jc w:val="both"/>
        <w:rPr>
          <w:sz w:val="28"/>
          <w:szCs w:val="28"/>
        </w:rPr>
      </w:pPr>
    </w:p>
    <w:p w14:paraId="3138FF06" w14:textId="77777777" w:rsidR="00E817B2" w:rsidRPr="002B5662" w:rsidRDefault="00E817B2" w:rsidP="00E817B2">
      <w:pPr>
        <w:ind w:right="4534"/>
        <w:jc w:val="both"/>
        <w:rPr>
          <w:bCs/>
          <w:sz w:val="28"/>
          <w:szCs w:val="28"/>
          <w:lang w:val="tt-RU"/>
        </w:rPr>
      </w:pPr>
    </w:p>
    <w:p w14:paraId="729C5B4C" w14:textId="56101697" w:rsidR="00E817B2" w:rsidRPr="002B5662" w:rsidRDefault="0039754F" w:rsidP="00E96870">
      <w:pPr>
        <w:pStyle w:val="ConsPlusNormal"/>
        <w:spacing w:line="0" w:lineRule="atLeast"/>
        <w:ind w:firstLine="709"/>
        <w:jc w:val="both"/>
      </w:pPr>
      <w:r w:rsidRPr="002B5662">
        <w:rPr>
          <w:rFonts w:cs="Calibri"/>
          <w:lang w:val="tt-RU"/>
        </w:rPr>
        <w:t xml:space="preserve">В соответствии с Федеральным </w:t>
      </w:r>
      <w:r w:rsidR="00E96870" w:rsidRPr="002B5662">
        <w:rPr>
          <w:rFonts w:cs="Calibri"/>
        </w:rPr>
        <w:t>закон</w:t>
      </w:r>
      <w:r w:rsidRPr="002B5662">
        <w:rPr>
          <w:rFonts w:cs="Calibri"/>
        </w:rPr>
        <w:t>о</w:t>
      </w:r>
      <w:r w:rsidR="00E96870" w:rsidRPr="002B5662">
        <w:rPr>
          <w:rFonts w:cs="Calibri"/>
        </w:rPr>
        <w:t>м от 6 октября 2003 года № 131-ФЗ «Об общих принципах организации местного самоуправления в Российской Федерации»,</w:t>
      </w:r>
      <w:r w:rsidR="00E96870" w:rsidRPr="002B5662">
        <w:t xml:space="preserve"> </w:t>
      </w:r>
      <w:r w:rsidRPr="002B5662">
        <w:t>Федеральным</w:t>
      </w:r>
      <w:r w:rsidRPr="002B5662">
        <w:rPr>
          <w:rFonts w:cs="Calibri"/>
        </w:rPr>
        <w:t xml:space="preserve"> законом </w:t>
      </w:r>
      <w:r w:rsidR="00E96870" w:rsidRPr="002B5662">
        <w:t>от 25 декабря 2008 года № 273-ФЗ «О противодействии коррупции», Уставом муниципального образования «Нижнекамский</w:t>
      </w:r>
      <w:r w:rsidR="00E96870" w:rsidRPr="002B5662">
        <w:rPr>
          <w:i/>
        </w:rPr>
        <w:t xml:space="preserve"> </w:t>
      </w:r>
      <w:r w:rsidR="00E96870" w:rsidRPr="002B5662">
        <w:t>муниципальный район» Республики Татарстан, в</w:t>
      </w:r>
      <w:r w:rsidR="00E817B2" w:rsidRPr="002B5662">
        <w:rPr>
          <w:lang w:val="tt-RU"/>
        </w:rPr>
        <w:t xml:space="preserve"> связи с </w:t>
      </w:r>
      <w:r w:rsidR="00FC075E" w:rsidRPr="002B5662">
        <w:rPr>
          <w:lang w:val="tt-RU"/>
        </w:rPr>
        <w:t xml:space="preserve">произошедшими </w:t>
      </w:r>
      <w:r w:rsidR="00E817B2" w:rsidRPr="002B5662">
        <w:rPr>
          <w:lang w:val="tt-RU"/>
        </w:rPr>
        <w:t xml:space="preserve">кадровыми изменениями </w:t>
      </w:r>
      <w:r w:rsidR="00E817B2" w:rsidRPr="002B5662">
        <w:t xml:space="preserve">Совет Нижнекамского муниципального района </w:t>
      </w:r>
    </w:p>
    <w:p w14:paraId="736775CE" w14:textId="77777777" w:rsidR="00E817B2" w:rsidRPr="002B5662" w:rsidRDefault="00E817B2" w:rsidP="00E817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tt-RU"/>
        </w:rPr>
      </w:pPr>
    </w:p>
    <w:p w14:paraId="631F6222" w14:textId="77777777" w:rsidR="00E817B2" w:rsidRPr="002B5662" w:rsidRDefault="00E817B2" w:rsidP="00E817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B5662">
        <w:rPr>
          <w:bCs/>
          <w:sz w:val="28"/>
          <w:szCs w:val="28"/>
        </w:rPr>
        <w:t>РЕШАЕТ:</w:t>
      </w:r>
    </w:p>
    <w:p w14:paraId="6A8ADF2D" w14:textId="77777777" w:rsidR="00FC075E" w:rsidRPr="002B5662" w:rsidRDefault="00FC075E" w:rsidP="00E817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4604ADC2" w14:textId="36587EAF" w:rsidR="002B5B9D" w:rsidRPr="002B5662" w:rsidRDefault="008C32A9" w:rsidP="008C32A9">
      <w:pPr>
        <w:pStyle w:val="ConsPlusNormal"/>
        <w:widowControl w:val="0"/>
        <w:tabs>
          <w:tab w:val="left" w:pos="0"/>
        </w:tabs>
        <w:jc w:val="both"/>
      </w:pPr>
      <w:r w:rsidRPr="002B5662">
        <w:tab/>
        <w:t xml:space="preserve">1. </w:t>
      </w:r>
      <w:r w:rsidR="002B5B9D" w:rsidRPr="002B5662">
        <w:t xml:space="preserve">Внести в </w:t>
      </w:r>
      <w:r w:rsidR="00FC075E" w:rsidRPr="002B5662">
        <w:t xml:space="preserve">решение Совета Нижнекамского муниципального района от 29 июня 2018 года № 50 «Об утверждении Положения о комиссии по соблюдению требований к служебному (должностному) поведению и урегулированию конфликта интересов» (далее </w:t>
      </w:r>
      <w:r w:rsidRPr="002B5662">
        <w:t>-</w:t>
      </w:r>
      <w:r w:rsidR="00FC075E" w:rsidRPr="002B5662">
        <w:t xml:space="preserve"> решение)</w:t>
      </w:r>
      <w:r w:rsidR="002B5B9D" w:rsidRPr="002B5662">
        <w:t xml:space="preserve"> следующие изменения: </w:t>
      </w:r>
    </w:p>
    <w:p w14:paraId="40D502AF" w14:textId="277C2C26" w:rsidR="00FC075E" w:rsidRPr="002B5662" w:rsidRDefault="008C32A9" w:rsidP="008C32A9">
      <w:pPr>
        <w:pStyle w:val="ConsPlusNormal"/>
        <w:widowControl w:val="0"/>
        <w:tabs>
          <w:tab w:val="left" w:pos="0"/>
        </w:tabs>
        <w:jc w:val="both"/>
      </w:pPr>
      <w:r w:rsidRPr="002B5662">
        <w:tab/>
      </w:r>
      <w:r w:rsidR="00FC075E" w:rsidRPr="002B5662">
        <w:t>в приложении № 2 к решению:</w:t>
      </w:r>
    </w:p>
    <w:p w14:paraId="3C8ACB89" w14:textId="37579A1A" w:rsidR="009B7C05" w:rsidRPr="002B5662" w:rsidRDefault="00FC075E" w:rsidP="008C32A9">
      <w:pPr>
        <w:pStyle w:val="ConsPlusNormal"/>
        <w:widowControl w:val="0"/>
        <w:tabs>
          <w:tab w:val="left" w:pos="0"/>
        </w:tabs>
        <w:jc w:val="both"/>
      </w:pPr>
      <w:r w:rsidRPr="002B5662">
        <w:tab/>
        <w:t>в</w:t>
      </w:r>
      <w:r w:rsidR="009B7C05" w:rsidRPr="002B5662">
        <w:t xml:space="preserve">ывести из состава комиссии </w:t>
      </w:r>
      <w:r w:rsidR="00977355" w:rsidRPr="002B5662">
        <w:t>Маркову</w:t>
      </w:r>
      <w:r w:rsidRPr="002B5662">
        <w:t xml:space="preserve"> М.Ю.</w:t>
      </w:r>
      <w:r w:rsidR="008C32A9" w:rsidRPr="002B5662">
        <w:t>;</w:t>
      </w:r>
    </w:p>
    <w:p w14:paraId="5BE5416C" w14:textId="4910CDA3" w:rsidR="00977355" w:rsidRPr="002B5662" w:rsidRDefault="00FC075E" w:rsidP="008C32A9">
      <w:pPr>
        <w:pStyle w:val="ConsPlusNormal"/>
        <w:widowControl w:val="0"/>
        <w:jc w:val="both"/>
      </w:pPr>
      <w:r w:rsidRPr="002B5662">
        <w:tab/>
        <w:t>в</w:t>
      </w:r>
      <w:r w:rsidR="002B5E36" w:rsidRPr="002B5662">
        <w:t xml:space="preserve">вести в состав комиссии </w:t>
      </w:r>
      <w:r w:rsidR="00977355" w:rsidRPr="002B5662">
        <w:t xml:space="preserve">Нафикова </w:t>
      </w:r>
      <w:proofErr w:type="spellStart"/>
      <w:r w:rsidR="00977355" w:rsidRPr="002B5662">
        <w:t>Ришата</w:t>
      </w:r>
      <w:proofErr w:type="spellEnd"/>
      <w:r w:rsidR="00977355" w:rsidRPr="002B5662">
        <w:t xml:space="preserve"> </w:t>
      </w:r>
      <w:proofErr w:type="spellStart"/>
      <w:r w:rsidR="00977355" w:rsidRPr="002B5662">
        <w:t>Фаргатовича</w:t>
      </w:r>
      <w:proofErr w:type="spellEnd"/>
      <w:r w:rsidR="006A31AE" w:rsidRPr="002B5662">
        <w:t xml:space="preserve"> -</w:t>
      </w:r>
      <w:r w:rsidR="00977355" w:rsidRPr="002B5662">
        <w:t xml:space="preserve"> руководителя аппарата Совета Нижнекамского муниципального района</w:t>
      </w:r>
      <w:r w:rsidR="006A31AE" w:rsidRPr="002B5662">
        <w:t>,</w:t>
      </w:r>
      <w:r w:rsidR="00977355" w:rsidRPr="002B5662">
        <w:t xml:space="preserve"> в качестве члена комиссии.</w:t>
      </w:r>
    </w:p>
    <w:p w14:paraId="5FB99B65" w14:textId="555C098F" w:rsidR="00ED1C6A" w:rsidRPr="002B5662" w:rsidRDefault="009B7C05" w:rsidP="002B5E36">
      <w:pPr>
        <w:pStyle w:val="ConsPlusNormal"/>
        <w:widowControl w:val="0"/>
        <w:tabs>
          <w:tab w:val="left" w:pos="1134"/>
        </w:tabs>
        <w:ind w:firstLine="709"/>
        <w:jc w:val="both"/>
      </w:pPr>
      <w:r w:rsidRPr="002B5662">
        <w:t>2</w:t>
      </w:r>
      <w:r w:rsidR="00ED1C6A" w:rsidRPr="002B5662">
        <w:t>. Контроль за выполнением настоящего решения возложить на постоянную комиссию</w:t>
      </w:r>
      <w:r w:rsidR="00ED1C6A" w:rsidRPr="002B5662">
        <w:rPr>
          <w:color w:val="000000"/>
        </w:rPr>
        <w:t xml:space="preserve"> по вопросам местного самоуправления, регламента и правопорядка.</w:t>
      </w:r>
    </w:p>
    <w:p w14:paraId="6E8B5F02" w14:textId="1ECF659C" w:rsidR="00ED1C6A" w:rsidRPr="002B5662" w:rsidRDefault="00ED1C6A" w:rsidP="008C32A9">
      <w:pPr>
        <w:jc w:val="both"/>
        <w:rPr>
          <w:sz w:val="28"/>
          <w:szCs w:val="28"/>
        </w:rPr>
      </w:pPr>
    </w:p>
    <w:p w14:paraId="75B6E451" w14:textId="77777777" w:rsidR="002B5662" w:rsidRPr="002B5662" w:rsidRDefault="002B5662" w:rsidP="008C32A9">
      <w:pPr>
        <w:jc w:val="both"/>
        <w:rPr>
          <w:sz w:val="28"/>
          <w:szCs w:val="28"/>
        </w:rPr>
      </w:pPr>
      <w:bookmarkStart w:id="0" w:name="_GoBack"/>
      <w:bookmarkEnd w:id="0"/>
    </w:p>
    <w:p w14:paraId="5AD929E0" w14:textId="77777777" w:rsidR="008C32A9" w:rsidRPr="002B5662" w:rsidRDefault="008C32A9" w:rsidP="008C32A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1"/>
        <w:gridCol w:w="4744"/>
      </w:tblGrid>
      <w:tr w:rsidR="002B5662" w:rsidRPr="002B5662" w14:paraId="308EEA15" w14:textId="77777777" w:rsidTr="002B5662">
        <w:trPr>
          <w:trHeight w:val="724"/>
        </w:trPr>
        <w:tc>
          <w:tcPr>
            <w:tcW w:w="5793" w:type="dxa"/>
            <w:hideMark/>
          </w:tcPr>
          <w:p w14:paraId="230A88E4" w14:textId="77777777" w:rsidR="002B5662" w:rsidRPr="002B5662" w:rsidRDefault="002B56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662">
              <w:rPr>
                <w:sz w:val="28"/>
                <w:szCs w:val="28"/>
              </w:rPr>
              <w:t xml:space="preserve">Исполняющий обязанности Главы </w:t>
            </w:r>
          </w:p>
          <w:p w14:paraId="66324C85" w14:textId="77777777" w:rsidR="002B5662" w:rsidRPr="002B5662" w:rsidRDefault="002B56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662">
              <w:rPr>
                <w:sz w:val="28"/>
                <w:szCs w:val="28"/>
              </w:rPr>
              <w:t>Нижнекамского муниципального района,</w:t>
            </w:r>
          </w:p>
          <w:p w14:paraId="32AE8546" w14:textId="77777777" w:rsidR="002B5662" w:rsidRPr="002B5662" w:rsidRDefault="002B5662">
            <w:pPr>
              <w:rPr>
                <w:color w:val="000000"/>
                <w:sz w:val="28"/>
                <w:szCs w:val="28"/>
              </w:rPr>
            </w:pPr>
            <w:r w:rsidRPr="002B5662">
              <w:rPr>
                <w:sz w:val="28"/>
                <w:szCs w:val="28"/>
              </w:rPr>
              <w:t>заместитель Главы</w:t>
            </w:r>
            <w:r w:rsidRPr="002B5662">
              <w:rPr>
                <w:sz w:val="28"/>
                <w:szCs w:val="28"/>
                <w:lang w:val="tt-RU"/>
              </w:rPr>
              <w:t xml:space="preserve">                </w:t>
            </w:r>
          </w:p>
        </w:tc>
        <w:tc>
          <w:tcPr>
            <w:tcW w:w="5069" w:type="dxa"/>
            <w:hideMark/>
          </w:tcPr>
          <w:p w14:paraId="6C3BAB0A" w14:textId="77777777" w:rsidR="002B5662" w:rsidRPr="002B5662" w:rsidRDefault="002B5662">
            <w:pPr>
              <w:ind w:firstLine="709"/>
              <w:rPr>
                <w:color w:val="000000"/>
                <w:sz w:val="28"/>
                <w:szCs w:val="28"/>
              </w:rPr>
            </w:pPr>
            <w:r w:rsidRPr="002B5662"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481D8BF4" w14:textId="77777777" w:rsidR="002B5662" w:rsidRPr="002B5662" w:rsidRDefault="002B5662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2B5662">
              <w:rPr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r w:rsidRPr="002B5662">
              <w:rPr>
                <w:sz w:val="28"/>
                <w:szCs w:val="28"/>
              </w:rPr>
              <w:t>А.В.Умников</w:t>
            </w:r>
            <w:proofErr w:type="spellEnd"/>
          </w:p>
        </w:tc>
      </w:tr>
    </w:tbl>
    <w:p w14:paraId="73C8D073" w14:textId="77777777" w:rsidR="00ED1C6A" w:rsidRPr="002B5662" w:rsidRDefault="00ED1C6A" w:rsidP="00ED1C6A">
      <w:pPr>
        <w:autoSpaceDE w:val="0"/>
        <w:autoSpaceDN w:val="0"/>
        <w:adjustRightInd w:val="0"/>
        <w:spacing w:line="288" w:lineRule="auto"/>
        <w:ind w:firstLine="5400"/>
        <w:jc w:val="both"/>
        <w:rPr>
          <w:sz w:val="28"/>
          <w:szCs w:val="28"/>
        </w:rPr>
      </w:pPr>
    </w:p>
    <w:p w14:paraId="55419F00" w14:textId="77777777" w:rsidR="00ED1C6A" w:rsidRPr="002B5662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8"/>
          <w:szCs w:val="28"/>
        </w:rPr>
      </w:pPr>
    </w:p>
    <w:sectPr w:rsidR="00ED1C6A" w:rsidRPr="002B5662" w:rsidSect="0083082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3B102D7"/>
    <w:multiLevelType w:val="multilevel"/>
    <w:tmpl w:val="2F80A03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2160"/>
      </w:pPr>
      <w:rPr>
        <w:rFonts w:hint="default"/>
      </w:rPr>
    </w:lvl>
  </w:abstractNum>
  <w:abstractNum w:abstractNumId="2" w15:restartNumberingAfterBreak="0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29C9"/>
    <w:multiLevelType w:val="multilevel"/>
    <w:tmpl w:val="F6EA24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97"/>
    <w:rsid w:val="000059CE"/>
    <w:rsid w:val="00046521"/>
    <w:rsid w:val="000B4A93"/>
    <w:rsid w:val="000C3E2A"/>
    <w:rsid w:val="00220404"/>
    <w:rsid w:val="00294968"/>
    <w:rsid w:val="002B5662"/>
    <w:rsid w:val="002B5B9D"/>
    <w:rsid w:val="002B5E36"/>
    <w:rsid w:val="002D3C1E"/>
    <w:rsid w:val="0039754F"/>
    <w:rsid w:val="003D4026"/>
    <w:rsid w:val="00442B32"/>
    <w:rsid w:val="004D4697"/>
    <w:rsid w:val="00561F3D"/>
    <w:rsid w:val="005D4C06"/>
    <w:rsid w:val="005D6BB0"/>
    <w:rsid w:val="005E4D67"/>
    <w:rsid w:val="006310AC"/>
    <w:rsid w:val="00647983"/>
    <w:rsid w:val="006607B5"/>
    <w:rsid w:val="006706ED"/>
    <w:rsid w:val="006A31AE"/>
    <w:rsid w:val="006A5021"/>
    <w:rsid w:val="006B45B9"/>
    <w:rsid w:val="00782E7B"/>
    <w:rsid w:val="007A3171"/>
    <w:rsid w:val="007A4285"/>
    <w:rsid w:val="007A7D19"/>
    <w:rsid w:val="007B44AC"/>
    <w:rsid w:val="007D4CB2"/>
    <w:rsid w:val="00830827"/>
    <w:rsid w:val="00875950"/>
    <w:rsid w:val="008C32A9"/>
    <w:rsid w:val="009365BE"/>
    <w:rsid w:val="00977355"/>
    <w:rsid w:val="009B7C05"/>
    <w:rsid w:val="00AE0758"/>
    <w:rsid w:val="00B46A3A"/>
    <w:rsid w:val="00BC2A13"/>
    <w:rsid w:val="00BE1183"/>
    <w:rsid w:val="00CA0A03"/>
    <w:rsid w:val="00CD1BE1"/>
    <w:rsid w:val="00CD1C94"/>
    <w:rsid w:val="00CD44F4"/>
    <w:rsid w:val="00D20B6E"/>
    <w:rsid w:val="00D937AD"/>
    <w:rsid w:val="00E35FCA"/>
    <w:rsid w:val="00E56F30"/>
    <w:rsid w:val="00E65698"/>
    <w:rsid w:val="00E817B2"/>
    <w:rsid w:val="00E91ADF"/>
    <w:rsid w:val="00E96870"/>
    <w:rsid w:val="00EA4DE0"/>
    <w:rsid w:val="00ED1C6A"/>
    <w:rsid w:val="00EE727D"/>
    <w:rsid w:val="00F01FBE"/>
    <w:rsid w:val="00F65597"/>
    <w:rsid w:val="00F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9DFB"/>
  <w15:chartTrackingRefBased/>
  <w15:docId w15:val="{137371DD-24E7-4E87-8877-64C101F3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6A3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46A3A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46A3A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910-C31B-4C3C-B67E-D784A67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USER</cp:lastModifiedBy>
  <cp:revision>5</cp:revision>
  <cp:lastPrinted>2022-10-17T08:10:00Z</cp:lastPrinted>
  <dcterms:created xsi:type="dcterms:W3CDTF">2025-06-23T10:45:00Z</dcterms:created>
  <dcterms:modified xsi:type="dcterms:W3CDTF">2025-06-24T09:00:00Z</dcterms:modified>
</cp:coreProperties>
</file>